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AD1C77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="00AB0728">
        <w:rPr>
          <w:sz w:val="24"/>
          <w:szCs w:val="24"/>
          <w:lang w:val="fr-FR"/>
        </w:rPr>
        <w:t>5</w:t>
      </w:r>
      <w:r w:rsidR="00736335">
        <w:rPr>
          <w:sz w:val="24"/>
          <w:szCs w:val="24"/>
          <w:lang w:val="fr-FR"/>
        </w:rPr>
        <w:t xml:space="preserve"> juillet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:rsidR="002D7B00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               </w:t>
      </w:r>
      <w:bookmarkStart w:id="0" w:name="_GoBack"/>
      <w:bookmarkEnd w:id="0"/>
      <w:r w:rsidR="00965E69">
        <w:rPr>
          <w:b/>
          <w:sz w:val="44"/>
          <w:szCs w:val="44"/>
          <w:lang w:val="fr-FR"/>
        </w:rPr>
        <w:t>choix de vacances et de fériés</w:t>
      </w:r>
    </w:p>
    <w:p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2D7B00" w:rsidRDefault="002D7B00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mployeur sortira une note de service la semaine prochaine à propos des modalités entourant le choix de vacances et de fériés jusqu’au 24 octobre. </w:t>
      </w:r>
    </w:p>
    <w:p w:rsidR="002D7B00" w:rsidRDefault="002D7B00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attendant, si vous désirez prendre des vacances ou des congés fériés pour les </w:t>
      </w:r>
      <w:r w:rsidR="00965E69">
        <w:rPr>
          <w:sz w:val="28"/>
          <w:szCs w:val="28"/>
        </w:rPr>
        <w:t xml:space="preserve">prochaines </w:t>
      </w:r>
      <w:r>
        <w:rPr>
          <w:sz w:val="28"/>
          <w:szCs w:val="28"/>
        </w:rPr>
        <w:t xml:space="preserve">semaines </w:t>
      </w:r>
      <w:r w:rsidR="00965E69">
        <w:rPr>
          <w:sz w:val="28"/>
          <w:szCs w:val="28"/>
        </w:rPr>
        <w:t>vous devez en faire la demande comme à l’habitude (formulaire électronique).</w:t>
      </w:r>
    </w:p>
    <w:p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413389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81C5B"/>
    <w:rsid w:val="00090220"/>
    <w:rsid w:val="0009076B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66F0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8672B"/>
    <w:rsid w:val="00591863"/>
    <w:rsid w:val="005A4439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1C34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6F5CA3"/>
    <w:rsid w:val="00707620"/>
    <w:rsid w:val="00707AD6"/>
    <w:rsid w:val="00722B57"/>
    <w:rsid w:val="00726A3B"/>
    <w:rsid w:val="00726FC1"/>
    <w:rsid w:val="00736335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2AF6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6D1E"/>
    <w:rsid w:val="00881A33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25568"/>
    <w:rsid w:val="0094758A"/>
    <w:rsid w:val="00953666"/>
    <w:rsid w:val="00954004"/>
    <w:rsid w:val="00956A75"/>
    <w:rsid w:val="0096306A"/>
    <w:rsid w:val="00965E69"/>
    <w:rsid w:val="009729A3"/>
    <w:rsid w:val="0098349E"/>
    <w:rsid w:val="00984899"/>
    <w:rsid w:val="00991390"/>
    <w:rsid w:val="00991981"/>
    <w:rsid w:val="009A0B37"/>
    <w:rsid w:val="009A3476"/>
    <w:rsid w:val="009A3B57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60125"/>
    <w:rsid w:val="00A64A26"/>
    <w:rsid w:val="00A7685B"/>
    <w:rsid w:val="00A83AFC"/>
    <w:rsid w:val="00A8497A"/>
    <w:rsid w:val="00A91F8C"/>
    <w:rsid w:val="00A95097"/>
    <w:rsid w:val="00A9613C"/>
    <w:rsid w:val="00AA4924"/>
    <w:rsid w:val="00AA6659"/>
    <w:rsid w:val="00AB0728"/>
    <w:rsid w:val="00AB0C3C"/>
    <w:rsid w:val="00AB522C"/>
    <w:rsid w:val="00AC7F2F"/>
    <w:rsid w:val="00AD1C77"/>
    <w:rsid w:val="00AD26F6"/>
    <w:rsid w:val="00AD5A89"/>
    <w:rsid w:val="00AD6A13"/>
    <w:rsid w:val="00AE3BEC"/>
    <w:rsid w:val="00AE3EC2"/>
    <w:rsid w:val="00AF738C"/>
    <w:rsid w:val="00B01B04"/>
    <w:rsid w:val="00B037EA"/>
    <w:rsid w:val="00B10B6B"/>
    <w:rsid w:val="00B1129B"/>
    <w:rsid w:val="00B153EE"/>
    <w:rsid w:val="00B1620B"/>
    <w:rsid w:val="00B24DE9"/>
    <w:rsid w:val="00B3204D"/>
    <w:rsid w:val="00B36E5B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7F10"/>
    <w:rsid w:val="00C20D1F"/>
    <w:rsid w:val="00C23F07"/>
    <w:rsid w:val="00C2509C"/>
    <w:rsid w:val="00C25544"/>
    <w:rsid w:val="00C26C1E"/>
    <w:rsid w:val="00C4477F"/>
    <w:rsid w:val="00C51656"/>
    <w:rsid w:val="00C55D6A"/>
    <w:rsid w:val="00C56518"/>
    <w:rsid w:val="00C57E06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4132"/>
    <w:rsid w:val="00CE4CA9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54C15"/>
    <w:rsid w:val="00F557D5"/>
    <w:rsid w:val="00F61344"/>
    <w:rsid w:val="00F63D61"/>
    <w:rsid w:val="00F664FD"/>
    <w:rsid w:val="00F67266"/>
    <w:rsid w:val="00F71133"/>
    <w:rsid w:val="00F73E2E"/>
    <w:rsid w:val="00F81FCB"/>
    <w:rsid w:val="00F8211E"/>
    <w:rsid w:val="00F9418D"/>
    <w:rsid w:val="00F97D28"/>
    <w:rsid w:val="00FB70A6"/>
    <w:rsid w:val="00FB7314"/>
    <w:rsid w:val="00FC2B3F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372</cp:revision>
  <cp:lastPrinted>2020-08-28T16:35:00Z</cp:lastPrinted>
  <dcterms:created xsi:type="dcterms:W3CDTF">2020-06-11T21:38:00Z</dcterms:created>
  <dcterms:modified xsi:type="dcterms:W3CDTF">2021-07-15T14:30:00Z</dcterms:modified>
</cp:coreProperties>
</file>